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73" w:rsidRDefault="00064D73" w:rsidP="00F32391">
      <w:pPr>
        <w:rPr>
          <w:rFonts w:asciiTheme="minorHAnsi" w:hAnsiTheme="minorHAnsi"/>
        </w:rPr>
      </w:pPr>
      <w:bookmarkStart w:id="0" w:name="_GoBack"/>
    </w:p>
    <w:bookmarkEnd w:id="0"/>
    <w:p w:rsidR="00A5779C" w:rsidRDefault="00A5779C" w:rsidP="00F32391">
      <w:pPr>
        <w:rPr>
          <w:rFonts w:asciiTheme="minorHAnsi" w:hAnsiTheme="minorHAnsi"/>
        </w:rPr>
      </w:pPr>
    </w:p>
    <w:p w:rsidR="00A5779C" w:rsidRPr="00006B8F" w:rsidRDefault="00A5779C" w:rsidP="00F32391">
      <w:pPr>
        <w:rPr>
          <w:rFonts w:asciiTheme="minorHAnsi" w:hAnsiTheme="minorHAnsi"/>
        </w:rPr>
      </w:pPr>
    </w:p>
    <w:p w:rsidR="001625D9" w:rsidRPr="001625D9" w:rsidRDefault="001625D9" w:rsidP="001625D9">
      <w:pPr>
        <w:tabs>
          <w:tab w:val="left" w:pos="0"/>
        </w:tabs>
        <w:spacing w:after="40"/>
        <w:ind w:right="216"/>
        <w:jc w:val="both"/>
        <w:rPr>
          <w:sz w:val="22"/>
          <w:szCs w:val="22"/>
          <w:lang w:eastAsia="en-GB"/>
        </w:rPr>
      </w:pPr>
    </w:p>
    <w:p w:rsidR="001625D9" w:rsidRPr="001625D9" w:rsidRDefault="001625D9" w:rsidP="001625D9">
      <w:pPr>
        <w:tabs>
          <w:tab w:val="left" w:pos="0"/>
        </w:tabs>
        <w:spacing w:after="40"/>
        <w:ind w:right="216"/>
        <w:jc w:val="both"/>
        <w:rPr>
          <w:sz w:val="22"/>
          <w:szCs w:val="22"/>
          <w:lang w:eastAsia="en-GB"/>
        </w:rPr>
      </w:pPr>
    </w:p>
    <w:p w:rsidR="001625D9" w:rsidRPr="001625D9" w:rsidRDefault="001625D9" w:rsidP="001625D9">
      <w:pPr>
        <w:tabs>
          <w:tab w:val="left" w:pos="0"/>
        </w:tabs>
        <w:spacing w:after="40"/>
        <w:ind w:right="216"/>
        <w:jc w:val="both"/>
        <w:rPr>
          <w:sz w:val="22"/>
          <w:szCs w:val="22"/>
          <w:lang w:eastAsia="en-GB"/>
        </w:rPr>
      </w:pPr>
    </w:p>
    <w:p w:rsidR="00573344" w:rsidRPr="00AB2196" w:rsidRDefault="00573344" w:rsidP="00573344">
      <w:pPr>
        <w:ind w:left="360"/>
        <w:jc w:val="center"/>
        <w:rPr>
          <w:b/>
          <w:lang w:val="en-US"/>
        </w:rPr>
      </w:pPr>
      <w:r w:rsidRPr="00AB2196">
        <w:rPr>
          <w:b/>
          <w:lang w:val="en-US"/>
        </w:rPr>
        <w:t>STAFF VACANCY</w:t>
      </w:r>
    </w:p>
    <w:p w:rsidR="00573344" w:rsidRPr="00AB2196" w:rsidRDefault="00573344" w:rsidP="00573344">
      <w:pPr>
        <w:ind w:left="360"/>
        <w:jc w:val="center"/>
        <w:rPr>
          <w:lang w:val="en-US"/>
        </w:rPr>
      </w:pPr>
    </w:p>
    <w:p w:rsidR="00573344" w:rsidRPr="00573344" w:rsidRDefault="00573344" w:rsidP="00573344">
      <w:pPr>
        <w:ind w:left="360"/>
        <w:jc w:val="center"/>
        <w:rPr>
          <w:b/>
          <w:highlight w:val="yellow"/>
          <w:lang w:val="en-US"/>
        </w:rPr>
      </w:pPr>
      <w:r w:rsidRPr="00573344">
        <w:rPr>
          <w:b/>
          <w:lang w:val="en-US"/>
        </w:rPr>
        <w:t>FULL-TIME</w:t>
      </w:r>
      <w:r w:rsidRPr="00AB2196">
        <w:rPr>
          <w:b/>
          <w:lang w:val="en-US"/>
        </w:rPr>
        <w:t xml:space="preserve"> </w:t>
      </w:r>
      <w:r w:rsidRPr="00573344">
        <w:rPr>
          <w:b/>
          <w:lang w:val="en-US"/>
        </w:rPr>
        <w:t>TEACHING ASSISTANT</w:t>
      </w:r>
    </w:p>
    <w:p w:rsidR="00573344" w:rsidRDefault="001D35CE" w:rsidP="00573344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 xml:space="preserve">28 </w:t>
      </w:r>
      <w:proofErr w:type="spellStart"/>
      <w:r>
        <w:rPr>
          <w:b/>
          <w:lang w:val="en-US"/>
        </w:rPr>
        <w:t>hrs</w:t>
      </w:r>
      <w:proofErr w:type="spellEnd"/>
      <w:r>
        <w:rPr>
          <w:b/>
          <w:lang w:val="en-US"/>
        </w:rPr>
        <w:t xml:space="preserve"> a week</w:t>
      </w:r>
      <w:r w:rsidR="00897475">
        <w:rPr>
          <w:b/>
          <w:lang w:val="en-US"/>
        </w:rPr>
        <w:t>, Term Time Only</w:t>
      </w:r>
    </w:p>
    <w:p w:rsidR="00573344" w:rsidRDefault="00897475" w:rsidP="00573344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 xml:space="preserve">£22,183 Pro Rata </w:t>
      </w:r>
      <w:proofErr w:type="spellStart"/>
      <w:r>
        <w:rPr>
          <w:b/>
          <w:lang w:val="en-US"/>
        </w:rPr>
        <w:t>inc</w:t>
      </w:r>
      <w:proofErr w:type="spellEnd"/>
      <w:r>
        <w:rPr>
          <w:b/>
          <w:lang w:val="en-US"/>
        </w:rPr>
        <w:t xml:space="preserve"> JWCs (</w:t>
      </w:r>
      <w:r w:rsidR="00573344" w:rsidRPr="00041B5F">
        <w:rPr>
          <w:b/>
          <w:lang w:val="en-US"/>
        </w:rPr>
        <w:t>PCD</w:t>
      </w:r>
      <w:r w:rsidR="001D35CE">
        <w:rPr>
          <w:b/>
          <w:lang w:val="en-US"/>
        </w:rPr>
        <w:t>5</w:t>
      </w:r>
      <w:r>
        <w:rPr>
          <w:b/>
          <w:lang w:val="en-US"/>
        </w:rPr>
        <w:t>)</w:t>
      </w:r>
    </w:p>
    <w:p w:rsidR="00897475" w:rsidRDefault="00897475" w:rsidP="00573344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>Currently £11.50 an hour</w:t>
      </w:r>
    </w:p>
    <w:p w:rsidR="00897475" w:rsidRDefault="00897475" w:rsidP="00573344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>Temporary Post</w:t>
      </w:r>
    </w:p>
    <w:p w:rsidR="00897475" w:rsidRPr="00AB2196" w:rsidRDefault="00804284" w:rsidP="00573344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 xml:space="preserve">01/02/2022 </w:t>
      </w:r>
      <w:r w:rsidR="00897475">
        <w:rPr>
          <w:b/>
          <w:lang w:val="en-US"/>
        </w:rPr>
        <w:t xml:space="preserve">to </w:t>
      </w:r>
      <w:r w:rsidR="002513DE">
        <w:rPr>
          <w:b/>
          <w:lang w:val="en-US"/>
        </w:rPr>
        <w:t>31/08/2022</w:t>
      </w:r>
    </w:p>
    <w:p w:rsidR="001D35CE" w:rsidRPr="00AB2196" w:rsidRDefault="001D35CE" w:rsidP="00573344">
      <w:pPr>
        <w:ind w:left="360"/>
        <w:jc w:val="center"/>
        <w:rPr>
          <w:b/>
          <w:lang w:val="en-US"/>
        </w:rPr>
      </w:pPr>
    </w:p>
    <w:p w:rsidR="00573344" w:rsidRPr="00AB2196" w:rsidRDefault="00573344" w:rsidP="00573344">
      <w:pPr>
        <w:ind w:left="360"/>
        <w:jc w:val="center"/>
        <w:rPr>
          <w:lang w:val="en-US"/>
        </w:rPr>
      </w:pPr>
      <w:r w:rsidRPr="00AB2196">
        <w:rPr>
          <w:lang w:val="en-US"/>
        </w:rPr>
        <w:t xml:space="preserve">The Head Teacher and Governors would like to appoint a </w:t>
      </w:r>
      <w:r>
        <w:rPr>
          <w:lang w:val="en-US"/>
        </w:rPr>
        <w:t>f</w:t>
      </w:r>
      <w:r w:rsidRPr="00573344">
        <w:rPr>
          <w:lang w:val="en-US"/>
        </w:rPr>
        <w:t>ull-time</w:t>
      </w:r>
      <w:r w:rsidRPr="00AB2196">
        <w:rPr>
          <w:lang w:val="en-US"/>
        </w:rPr>
        <w:t xml:space="preserve"> Teaching Assistant</w:t>
      </w:r>
      <w:r>
        <w:rPr>
          <w:lang w:val="en-US"/>
        </w:rPr>
        <w:t>, post commencing</w:t>
      </w:r>
      <w:r w:rsidR="00C13290">
        <w:rPr>
          <w:lang w:val="en-US"/>
        </w:rPr>
        <w:t xml:space="preserve"> </w:t>
      </w:r>
      <w:r w:rsidR="00FE2C6F">
        <w:rPr>
          <w:lang w:val="en-US"/>
        </w:rPr>
        <w:t>Tuesday</w:t>
      </w:r>
      <w:r w:rsidR="009C7038">
        <w:rPr>
          <w:lang w:val="en-US"/>
        </w:rPr>
        <w:t xml:space="preserve"> 1</w:t>
      </w:r>
      <w:r w:rsidR="009C7038" w:rsidRPr="009C7038">
        <w:rPr>
          <w:vertAlign w:val="superscript"/>
          <w:lang w:val="en-US"/>
        </w:rPr>
        <w:t>st</w:t>
      </w:r>
      <w:r w:rsidR="009C7038">
        <w:rPr>
          <w:lang w:val="en-US"/>
        </w:rPr>
        <w:t xml:space="preserve"> </w:t>
      </w:r>
      <w:r w:rsidR="00804284">
        <w:rPr>
          <w:lang w:val="en-US"/>
        </w:rPr>
        <w:t xml:space="preserve">February </w:t>
      </w:r>
      <w:r w:rsidR="00FE2C6F">
        <w:rPr>
          <w:lang w:val="en-US"/>
        </w:rPr>
        <w:t xml:space="preserve">2022 </w:t>
      </w:r>
      <w:r w:rsidR="003146E7">
        <w:rPr>
          <w:lang w:val="en-US"/>
        </w:rPr>
        <w:t>or as soon as possible</w:t>
      </w:r>
      <w:r w:rsidRPr="00AB2196">
        <w:rPr>
          <w:lang w:val="en-US"/>
        </w:rPr>
        <w:t xml:space="preserve">.   </w:t>
      </w:r>
      <w:r w:rsidR="000D7616">
        <w:rPr>
          <w:lang w:val="en-US"/>
        </w:rPr>
        <w:t>This is a temporary post</w:t>
      </w:r>
      <w:r w:rsidRPr="00573344">
        <w:rPr>
          <w:lang w:val="en-US"/>
        </w:rPr>
        <w:t>.</w:t>
      </w:r>
      <w:r w:rsidRPr="00AB2196">
        <w:rPr>
          <w:lang w:val="en-US"/>
        </w:rPr>
        <w:t xml:space="preserve">   </w:t>
      </w:r>
    </w:p>
    <w:p w:rsidR="00573344" w:rsidRPr="00AB2196" w:rsidRDefault="00573344" w:rsidP="00573344">
      <w:pPr>
        <w:ind w:left="360"/>
        <w:jc w:val="center"/>
        <w:rPr>
          <w:lang w:val="en-US"/>
        </w:rPr>
      </w:pPr>
    </w:p>
    <w:p w:rsidR="00573344" w:rsidRPr="00AB2196" w:rsidRDefault="00573344" w:rsidP="00573344">
      <w:pPr>
        <w:ind w:left="360"/>
        <w:jc w:val="center"/>
        <w:rPr>
          <w:lang w:val="en-US"/>
        </w:rPr>
      </w:pPr>
      <w:r w:rsidRPr="00AB2196">
        <w:rPr>
          <w:lang w:val="en-US"/>
        </w:rPr>
        <w:t xml:space="preserve">A minimum of NVQ Level 2 in a relevant subject area is required for this role as well as experience of working with </w:t>
      </w:r>
      <w:r w:rsidR="000D7616">
        <w:rPr>
          <w:lang w:val="en-US"/>
        </w:rPr>
        <w:t>students</w:t>
      </w:r>
      <w:r w:rsidRPr="00AB2196">
        <w:rPr>
          <w:lang w:val="en-US"/>
        </w:rPr>
        <w:t xml:space="preserve"> with a range of severe, profound and complex needs.  </w:t>
      </w:r>
    </w:p>
    <w:p w:rsidR="00573344" w:rsidRPr="00AB2196" w:rsidRDefault="00573344" w:rsidP="00573344">
      <w:pPr>
        <w:ind w:left="360"/>
        <w:jc w:val="center"/>
        <w:rPr>
          <w:lang w:val="en-US"/>
        </w:rPr>
      </w:pPr>
    </w:p>
    <w:p w:rsidR="00573344" w:rsidRDefault="00573344" w:rsidP="00573344">
      <w:pPr>
        <w:ind w:left="360"/>
        <w:jc w:val="center"/>
        <w:rPr>
          <w:lang w:val="en-US"/>
        </w:rPr>
      </w:pPr>
      <w:r w:rsidRPr="00AB2196">
        <w:rPr>
          <w:lang w:val="en-US"/>
        </w:rPr>
        <w:t xml:space="preserve">For further information about the role, please contact </w:t>
      </w:r>
      <w:proofErr w:type="spellStart"/>
      <w:r w:rsidRPr="00AB2196">
        <w:rPr>
          <w:lang w:val="en-US"/>
        </w:rPr>
        <w:t>Mrs</w:t>
      </w:r>
      <w:proofErr w:type="spellEnd"/>
      <w:r w:rsidRPr="00AB2196">
        <w:rPr>
          <w:lang w:val="en-US"/>
        </w:rPr>
        <w:t xml:space="preserve"> Donna Stretton, Head Teacher.</w:t>
      </w:r>
    </w:p>
    <w:p w:rsidR="00897475" w:rsidRPr="00AB2196" w:rsidRDefault="00897475" w:rsidP="00573344">
      <w:pPr>
        <w:ind w:left="360"/>
        <w:jc w:val="center"/>
        <w:rPr>
          <w:lang w:val="en-US"/>
        </w:rPr>
      </w:pPr>
    </w:p>
    <w:p w:rsidR="00897475" w:rsidRPr="005601A6" w:rsidRDefault="00897475" w:rsidP="00897475">
      <w:pPr>
        <w:jc w:val="center"/>
      </w:pPr>
      <w:r w:rsidRPr="005601A6">
        <w:t xml:space="preserve">This appointment is subject to a successful enhanced </w:t>
      </w:r>
      <w:r>
        <w:t xml:space="preserve">DBS </w:t>
      </w:r>
      <w:r w:rsidRPr="005601A6">
        <w:t>check and two satisfactory written references.</w:t>
      </w:r>
    </w:p>
    <w:p w:rsidR="00573344" w:rsidRPr="00AB2196" w:rsidRDefault="00573344" w:rsidP="00573344">
      <w:pPr>
        <w:ind w:left="360"/>
        <w:jc w:val="center"/>
        <w:rPr>
          <w:lang w:val="en-US"/>
        </w:rPr>
      </w:pPr>
    </w:p>
    <w:p w:rsidR="00573344" w:rsidRPr="00AB2196" w:rsidRDefault="00573344" w:rsidP="00573344">
      <w:pPr>
        <w:ind w:left="360"/>
        <w:jc w:val="center"/>
        <w:rPr>
          <w:lang w:val="en-US"/>
        </w:rPr>
      </w:pPr>
      <w:r w:rsidRPr="00AB2196">
        <w:rPr>
          <w:lang w:val="en-US"/>
        </w:rPr>
        <w:t xml:space="preserve">To apply please submit an application form and covering letter to </w:t>
      </w:r>
      <w:proofErr w:type="spellStart"/>
      <w:r w:rsidRPr="00AB2196">
        <w:rPr>
          <w:lang w:val="en-US"/>
        </w:rPr>
        <w:t>M</w:t>
      </w:r>
      <w:r>
        <w:rPr>
          <w:lang w:val="en-US"/>
        </w:rPr>
        <w:t>rs</w:t>
      </w:r>
      <w:proofErr w:type="spellEnd"/>
      <w:r>
        <w:rPr>
          <w:lang w:val="en-US"/>
        </w:rPr>
        <w:t xml:space="preserve"> Donna Stretton</w:t>
      </w:r>
      <w:r w:rsidRPr="00AB2196">
        <w:rPr>
          <w:lang w:val="en-US"/>
        </w:rPr>
        <w:t xml:space="preserve">, </w:t>
      </w:r>
      <w:r>
        <w:rPr>
          <w:lang w:val="en-US"/>
        </w:rPr>
        <w:t>closing date</w:t>
      </w:r>
      <w:r w:rsidRPr="00AB2196">
        <w:rPr>
          <w:lang w:val="en-US"/>
        </w:rPr>
        <w:t xml:space="preserve"> </w:t>
      </w:r>
      <w:r w:rsidR="00804284">
        <w:rPr>
          <w:lang w:val="en-US"/>
        </w:rPr>
        <w:t>Monday 17</w:t>
      </w:r>
      <w:r w:rsidR="00FE2C6F" w:rsidRPr="00FE2C6F">
        <w:rPr>
          <w:vertAlign w:val="superscript"/>
          <w:lang w:val="en-US"/>
        </w:rPr>
        <w:t>th</w:t>
      </w:r>
      <w:r w:rsidR="00FE2C6F">
        <w:rPr>
          <w:lang w:val="en-US"/>
        </w:rPr>
        <w:t xml:space="preserve"> </w:t>
      </w:r>
      <w:r w:rsidR="00804284">
        <w:rPr>
          <w:lang w:val="en-US"/>
        </w:rPr>
        <w:t>January 2022</w:t>
      </w:r>
      <w:r w:rsidR="00041B5F">
        <w:rPr>
          <w:lang w:val="en-US"/>
        </w:rPr>
        <w:t>.</w:t>
      </w:r>
    </w:p>
    <w:p w:rsidR="00573344" w:rsidRPr="00AB2196" w:rsidRDefault="00573344" w:rsidP="00573344">
      <w:pPr>
        <w:ind w:left="360"/>
        <w:jc w:val="center"/>
        <w:rPr>
          <w:b/>
          <w:lang w:val="en-US"/>
        </w:rPr>
      </w:pPr>
    </w:p>
    <w:p w:rsidR="00573344" w:rsidRPr="00AB2196" w:rsidRDefault="00573344" w:rsidP="00573344">
      <w:pPr>
        <w:ind w:left="360"/>
        <w:jc w:val="center"/>
        <w:rPr>
          <w:b/>
          <w:lang w:val="en-US"/>
        </w:rPr>
      </w:pPr>
      <w:r w:rsidRPr="00AB2196">
        <w:rPr>
          <w:b/>
          <w:lang w:val="en-US"/>
        </w:rPr>
        <w:t>Please contact the school office for an applic</w:t>
      </w:r>
      <w:r w:rsidR="00897475">
        <w:rPr>
          <w:b/>
          <w:lang w:val="en-US"/>
        </w:rPr>
        <w:t xml:space="preserve">ation form and job role profile or download it from </w:t>
      </w:r>
      <w:r w:rsidR="00897475" w:rsidRPr="00897475">
        <w:rPr>
          <w:b/>
          <w:color w:val="4F81BD" w:themeColor="accent1"/>
          <w:lang w:val="en-US"/>
        </w:rPr>
        <w:t>www.sandsidelodge.cumbria.sch.uk</w:t>
      </w:r>
    </w:p>
    <w:p w:rsidR="00573344" w:rsidRPr="00AB2196" w:rsidRDefault="00573344" w:rsidP="00573344">
      <w:pPr>
        <w:ind w:left="360"/>
        <w:jc w:val="center"/>
        <w:rPr>
          <w:b/>
          <w:lang w:val="en-US"/>
        </w:rPr>
      </w:pPr>
    </w:p>
    <w:p w:rsidR="00573344" w:rsidRPr="00AB2196" w:rsidRDefault="00573344" w:rsidP="00573344">
      <w:pPr>
        <w:ind w:left="360"/>
        <w:jc w:val="center"/>
        <w:rPr>
          <w:b/>
          <w:lang w:val="en-US"/>
        </w:rPr>
      </w:pPr>
      <w:r w:rsidRPr="00AB2196">
        <w:rPr>
          <w:b/>
          <w:lang w:val="en-US"/>
        </w:rPr>
        <w:t xml:space="preserve">Closing date:  </w:t>
      </w:r>
      <w:r w:rsidR="00FE2C6F">
        <w:rPr>
          <w:b/>
          <w:lang w:val="en-US"/>
        </w:rPr>
        <w:t>Monday 1</w:t>
      </w:r>
      <w:r w:rsidR="00804284">
        <w:rPr>
          <w:b/>
          <w:lang w:val="en-US"/>
        </w:rPr>
        <w:t>7</w:t>
      </w:r>
      <w:r w:rsidR="00FE2C6F" w:rsidRPr="00FE2C6F">
        <w:rPr>
          <w:b/>
          <w:vertAlign w:val="superscript"/>
          <w:lang w:val="en-US"/>
        </w:rPr>
        <w:t>th</w:t>
      </w:r>
      <w:r w:rsidR="00FE2C6F">
        <w:rPr>
          <w:b/>
          <w:lang w:val="en-US"/>
        </w:rPr>
        <w:t xml:space="preserve"> </w:t>
      </w:r>
      <w:r w:rsidR="00804284">
        <w:rPr>
          <w:b/>
          <w:lang w:val="en-US"/>
        </w:rPr>
        <w:t>January 2022</w:t>
      </w:r>
    </w:p>
    <w:p w:rsidR="00573344" w:rsidRPr="00AB2196" w:rsidRDefault="00573344" w:rsidP="00573344">
      <w:pPr>
        <w:ind w:left="360"/>
        <w:jc w:val="center"/>
        <w:rPr>
          <w:b/>
          <w:lang w:val="en-US"/>
        </w:rPr>
      </w:pPr>
      <w:r w:rsidRPr="00AB2196">
        <w:rPr>
          <w:b/>
          <w:lang w:val="en-US"/>
        </w:rPr>
        <w:t xml:space="preserve">Interview date:  </w:t>
      </w:r>
      <w:r w:rsidR="00FE2C6F">
        <w:rPr>
          <w:b/>
          <w:lang w:val="en-US"/>
        </w:rPr>
        <w:t>Wednesday 1</w:t>
      </w:r>
      <w:r w:rsidR="00804284">
        <w:rPr>
          <w:b/>
          <w:lang w:val="en-US"/>
        </w:rPr>
        <w:t>9</w:t>
      </w:r>
      <w:r w:rsidR="00804284" w:rsidRPr="00804284">
        <w:rPr>
          <w:b/>
          <w:vertAlign w:val="superscript"/>
          <w:lang w:val="en-US"/>
        </w:rPr>
        <w:t>th</w:t>
      </w:r>
      <w:r w:rsidR="00804284">
        <w:rPr>
          <w:b/>
          <w:lang w:val="en-US"/>
        </w:rPr>
        <w:t xml:space="preserve"> January 2022</w:t>
      </w:r>
    </w:p>
    <w:p w:rsidR="002B5DD0" w:rsidRDefault="002B5DD0" w:rsidP="00A5779C">
      <w:pPr>
        <w:tabs>
          <w:tab w:val="left" w:pos="0"/>
        </w:tabs>
        <w:spacing w:after="40"/>
        <w:ind w:right="216"/>
        <w:jc w:val="both"/>
        <w:rPr>
          <w:rFonts w:asciiTheme="minorHAnsi" w:hAnsiTheme="minorHAnsi"/>
          <w:sz w:val="22"/>
          <w:szCs w:val="22"/>
          <w:lang w:eastAsia="en-GB"/>
        </w:rPr>
      </w:pPr>
    </w:p>
    <w:p w:rsidR="002B5DD0" w:rsidRDefault="002B5DD0" w:rsidP="00A5779C">
      <w:pPr>
        <w:tabs>
          <w:tab w:val="left" w:pos="0"/>
        </w:tabs>
        <w:spacing w:after="40"/>
        <w:ind w:right="216"/>
        <w:jc w:val="both"/>
        <w:rPr>
          <w:rFonts w:asciiTheme="minorHAnsi" w:hAnsiTheme="minorHAnsi"/>
          <w:sz w:val="22"/>
          <w:szCs w:val="22"/>
          <w:lang w:eastAsia="en-GB"/>
        </w:rPr>
      </w:pPr>
    </w:p>
    <w:p w:rsidR="00D109F4" w:rsidRDefault="00D109F4" w:rsidP="00286960"/>
    <w:sectPr w:rsidR="00D109F4" w:rsidSect="00CE6C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701" w:right="1134" w:bottom="851" w:left="1134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B5" w:rsidRDefault="005832B5" w:rsidP="009B6E67">
      <w:r>
        <w:separator/>
      </w:r>
    </w:p>
  </w:endnote>
  <w:endnote w:type="continuationSeparator" w:id="0">
    <w:p w:rsidR="005832B5" w:rsidRDefault="005832B5" w:rsidP="009B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B5" w:rsidRPr="009B6E67" w:rsidRDefault="005832B5" w:rsidP="009B6E67">
    <w:pPr>
      <w:pStyle w:val="Footer"/>
      <w:jc w:val="center"/>
      <w:rPr>
        <w:rFonts w:ascii="Copperplate Gothic Bold" w:hAnsi="Copperplate Gothic Bold"/>
      </w:rPr>
    </w:pPr>
    <w:r>
      <w:rPr>
        <w:rFonts w:ascii="Copperplate Gothic Bold" w:hAnsi="Copperplate Gothic Bold"/>
        <w:noProof/>
        <w:lang w:eastAsia="en-GB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57C1265" wp14:editId="13DA7EE4">
              <wp:simplePos x="0" y="0"/>
              <wp:positionH relativeFrom="column">
                <wp:posOffset>1915064</wp:posOffset>
              </wp:positionH>
              <wp:positionV relativeFrom="paragraph">
                <wp:posOffset>150602</wp:posOffset>
              </wp:positionV>
              <wp:extent cx="2287953" cy="59817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7953" cy="598170"/>
                        <a:chOff x="0" y="0"/>
                        <a:chExt cx="2287953" cy="598170"/>
                      </a:xfrm>
                    </wpg:grpSpPr>
                    <pic:pic xmlns:pic="http://schemas.openxmlformats.org/drawingml/2006/picture">
                      <pic:nvPicPr>
                        <pic:cNvPr id="6" name="Picture 6" descr="eco-schools_rgb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475" y="17252"/>
                          <a:ext cx="5467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green tree school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5668" y="43132"/>
                          <a:ext cx="50228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252"/>
                          <a:ext cx="50800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8083" y="0"/>
                          <a:ext cx="405130" cy="598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5853BD0B" id="Group 5" o:spid="_x0000_s1026" style="position:absolute;margin-left:150.8pt;margin-top:11.85pt;width:180.15pt;height:47.1pt;z-index:251664896" coordsize="22879,598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JBQURv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REJCOEJENzZCNDdE&#10;OTM2PC9zdEV2dDppbnN0YW5jZUlEPgogICAgICAgICAgICAgICAgICA8c3RFdnQ6d2hlbj4yMDEw&#10;LTEyLTE3VDEyOjE5OjA5Wjwvc3RFdnQ6d2hlbj4KICAgICAgICAgICAgICAgICAgPHN0RXZ0OnNv&#10;ZnR3YXJlQWdlbnQ+QWRvYmUgSWxsdXN0cmF0b3IgQ1M0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wMzgwMTE3&#10;NDA3MjA2ODExOTdBNTkwRTg3RTkzNjkzQTwvc3RFdnQ6aW5zdGFuY2VJRD4KICAgICAgICAgICAg&#10;ICAgICAgPHN0RXZ0OndoZW4+MjAxMC0xMi0yMVQxNDozNDo1N1o8L3N0RXZ0OndoZW4+CiAgICAg&#10;ICAgICAgICAgICAgIDxzdEV2dDpzb2Z0d2FyZUFnZW50PkFkb2JlIElsbHVzdHJhdG9yIENTND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DQ4MDExNzQwNzIwNjgxMTk3QTU5MEU4N0U5MzY5M0E8L3N0RXZ0Omlu&#10;c3RhbmNlSUQ+CiAgICAgICAgICAgICAgICAgIDxzdEV2dDp3aGVuPjIwMTAtMTItMjFUMTQ6MzY6&#10;MTdaPC9zdEV2dDp3aGVuPgogICAgICAgICAgICAgICAgICA8c3RFdnQ6c29mdHdhcmVBZ2VudD5B&#10;ZG9iZSBJbGx1c3RyYXRvciBDUzQ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AxODAxMTc0MDcyMDY4MTE4MDgz&#10;ODNDMEE5N0U0NzgyPC9zdEV2dDppbnN0YW5jZUlEPgogICAgICAgICAgICAgICAgICA8c3RFdnQ6&#10;d2hlbj4yMDExLTAxLTEwVDEyOjExOjQ2Wjwvc3RFdnQ6d2hlbj4KICAgICAgICAgICAgICAgICAg&#10;PHN0RXZ0OnNvZnR3YXJlQWdlbnQ+QWRvYmUgSWxsdXN0cmF0b3IgQ1M1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wMjgwMTE3NDA3MjA2ODExODA4MzgzQzBBOTdFNDc4Mjwvc3RFdnQ6aW5zdGFuY2VJRD4KICAg&#10;ICAgICAgICAgICAgICAgPHN0RXZ0OndoZW4+MjAxMS0wMS0xMFQxMzoyNDoxMVo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DM4MDExNzQwNzIwNjgxMTgwODM4M0MwQTk3RTQ3ODI8&#10;L3N0RXZ0Omluc3RhbmNlSUQ+CiAgICAgICAgICAgICAgICAgIDxzdEV2dDp3aGVuPjIwMTEtMDEt&#10;MTBUMTM6MjU6MTZaPC9zdEV2dDp3aGVuPgogICAgICAgICAgICAgICAgICA8c3RFdnQ6c29mdHdh&#10;cmVBZ2VudD5BZG9iZSBJbGx1c3RyYXRvciBDUzU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0ODAxMTc0MDcy&#10;MDY4MTE4MDgzODNDMEE5N0U0NzgyPC9zdEV2dDppbnN0YW5jZUlEPgogICAgICAgICAgICAgICAg&#10;ICA8c3RFdnQ6d2hlbj4yMDExLTAxLTEwVDEzOjI5OjEzWj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NTgwMTE3NDA3MjA2ODExODA4MzgzQzBBOTdFNDc4Mjwvc3RFdnQ6aW5zdGFu&#10;Y2VJRD4KICAgICAgICAgICAgICAgICAgPHN0RXZ0OndoZW4+MjAxMS0wMS0xMFQxMzozMDowNlo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DY4MDExNzQwNzIwNjgxMTgwODM4M0Mw&#10;QTk3RTQ3ODI8L3N0RXZ0Omluc3RhbmNlSUQ+CiAgICAgICAgICAgICAgICAgIDxzdEV2dDp3aGVu&#10;PjIwMTEtMDEtMTBUMTM6NDE6MDha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MDk4MDExNzQwNzIwNjgxMTgwODM4M0MwQTk3RTQ3ODI8L3N0&#10;RXZ0Omluc3RhbmNlSUQ+CiAgICAgICAgICAgICAgICAgIDxzdEV2dDp3aGVuPjIwMTEtMDEtMTBU&#10;MTM6NDk6NDZa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BBODAxMTc0MDcyMDY4&#10;MTE4MDgzODNDMEE5N0U0NzgyPC9zdEV2dDppbnN0YW5jZUlEPgogICAgICAgICAgICAgICAgICA8&#10;c3RFdnQ6d2hlbj4yMDExLTAxLTEwVDEzOjUxOjE2Wj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QzE0RDI5QjE1MjA2ODExODA4MzgzQzBBOTdFNDc4Mjwvc3RFdnQ6aW5zdGFuY2VJ&#10;RD4KICAgICAgICAgICAgICAgICAgPHN0RXZ0OndoZW4+MjAxMS0wMS0xMFQxMzo1MzowNlo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oxMTE0&#10;RDI5QjE1MjA2ODExODA4MzgzQzBBOTdFNDc4Mjwvc3RFdnQ6aW5zdGFuY2VJRD4KICAgICAgICAg&#10;ICAgICAgICAgPHN0RXZ0OndoZW4+MjAxMS0wMS0xMFQxNDo0Mzo1NVo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TQ4OTc0QzQ4RjIwNjgxMTgwODM4M0MwQTk3RTQ3ODI8L3N0RXZ0&#10;Omluc3RhbmNlSUQ+CiAgICAgICAgICAgICAgICAgIDxzdEV2dDp3aGVuPjIwMTEtMDEtMTFUMTI6&#10;MjU6NDRa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FFQ0QyOEQ5OTAyMDY4MTE4&#10;MDgzODNDMEE5N0U0NzgyPC9zdEV2dDppbnN0YW5jZUlEPgogICAgICAgICAgICAgICAgICA8c3RF&#10;dnQ6d2hlbj4yMDExLTAxLTExVDEyOjMzOjA2Wjwvc3RFdnQ6d2hlbj4KICAgICAgICAgICAgICAg&#10;ICAgPHN0RXZ0OnNvZnR3YXJlQWdlbnQ+QWRvYmUgSWxsdXN0cmF0b3IgQ1M1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NzZCMzE4RTc3&#10;Qjk1MjVGNUZENTRCM0Q3MzIyQTVENUQ8L2V4aWY6TmF0aXZlRGlnZXN0PgogICAgICA8L3JkZjpE&#10;ZXNjcmlwdGlvbj4KICAgICAgPHJkZjpEZXNjcmlwdGlvbiByZGY6YWJvdXQ9IiIKICAgICAgICAg&#10;ICAgeG1sbnM6cGhvdG9zaG9wPSJodHRwOi8vbnMuYWRvYmUuY29tL3Bob3Rvc2hvcC8xLjAvIj4K&#10;ICAgICAgICAgPHBob3Rvc2hvcDpDb2xvck1vZGU+NDwvcGhvdG9zaG9wOkNvbG9yTW9kZ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gAAAAAD/2wBDAAEBAQEBAQEBAQEBAQEBAQEBAQEBAQEBAQEBAQEB&#10;AQEBAQEBAQEBAQEBAQECAgICAgICAgICAgMDAwMDAwMDAwP/wAAUCANMAvwEAREAAhEAAxEABBEA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OBAEAAgADAAQAAD8A&#10;3+Pe/wAe9/j3v8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co-schools_rgb" style="position:absolute;left:6124;top:172;width:546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">
                <v:imagedata r:id="rId5" o:title="eco-schools_rgb"/>
                <v:path arrowok="t"/>
              </v:shape>
              <v:shape id="Picture 7" o:spid="_x0000_s1028" type="#_x0000_t75" alt="green tree school logo" style="position:absolute;left:17856;top:431;width:5023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">
                <v:imagedata r:id="rId6" o:title="green tree school logo"/>
                <v:path arrowok="t"/>
              </v:shape>
              <v:shape id="Picture 8" o:spid="_x0000_s1029" type="#_x0000_t75" style="position:absolute;top:172;width:508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">
                <v:imagedata r:id="rId7" o:title=""/>
                <v:path arrowok="t"/>
              </v:shape>
              <v:shape id="Picture 9" o:spid="_x0000_s1030" type="#_x0000_t75" style="position:absolute;left:12680;width:4052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">
                <v:imagedata r:id="rId8" o:title=""/>
                <v:path arrowok="t"/>
              </v:shape>
            </v:group>
          </w:pict>
        </mc:Fallback>
      </mc:AlternateContent>
    </w:r>
    <w:r w:rsidRPr="009B6E67">
      <w:rPr>
        <w:rFonts w:ascii="Copperplate Gothic Bold" w:hAnsi="Copperplate Gothic Bold"/>
      </w:rPr>
      <w:t xml:space="preserve">Outstanding </w:t>
    </w:r>
    <w:r>
      <w:rPr>
        <w:rFonts w:ascii="Copperplate Gothic Bold" w:hAnsi="Copperplate Gothic Bold"/>
      </w:rPr>
      <w:t>Preparation For Adult L</w:t>
    </w:r>
    <w:r w:rsidRPr="009B6E67">
      <w:rPr>
        <w:rFonts w:ascii="Copperplate Gothic Bold" w:hAnsi="Copperplate Gothic Bold"/>
      </w:rPr>
      <w:t>ife</w:t>
    </w:r>
  </w:p>
  <w:p w:rsidR="005832B5" w:rsidRDefault="00583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B5" w:rsidRDefault="005832B5" w:rsidP="00482922">
    <w:pPr>
      <w:pStyle w:val="Footer"/>
      <w:jc w:val="center"/>
    </w:pPr>
    <w:r w:rsidRPr="00B655D2">
      <w:rPr>
        <w:noProof/>
        <w:lang w:eastAsia="en-GB"/>
      </w:rPr>
      <w:drawing>
        <wp:inline distT="0" distB="0" distL="0" distR="0">
          <wp:extent cx="771525" cy="771525"/>
          <wp:effectExtent l="0" t="0" r="9525" b="9525"/>
          <wp:docPr id="3" name="Picture 3" descr="C:\Users\dstretton\AppData\Local\Microsoft\Windows\INetCache\Content.Outlook\RPXM912M\MOVE Quality M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tretton\AppData\Local\Microsoft\Windows\INetCache\Content.Outlook\RPXM912M\MOVE Quality Mar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5DD0">
      <w:rPr>
        <w:noProof/>
        <w:lang w:eastAsia="en-GB"/>
      </w:rPr>
      <w:drawing>
        <wp:inline distT="0" distB="0" distL="0" distR="0" wp14:anchorId="1B874AD2" wp14:editId="304E2824">
          <wp:extent cx="1387227" cy="799101"/>
          <wp:effectExtent l="0" t="0" r="3810" b="1270"/>
          <wp:docPr id="4" name="Picture 4" descr="C:\Users\dstretton\AppData\Local\Microsoft\Windows\INetCache\Content.Outlook\RPXM912M\Accredited 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tretton\AppData\Local\Microsoft\Windows\INetCache\Content.Outlook\RPXM912M\Accredited 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916" cy="81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2922">
      <w:rPr>
        <w:noProof/>
        <w:lang w:eastAsia="en-GB"/>
      </w:rPr>
      <w:drawing>
        <wp:inline distT="0" distB="0" distL="0" distR="0" wp14:anchorId="680E4C77" wp14:editId="07985FC1">
          <wp:extent cx="857250" cy="857250"/>
          <wp:effectExtent l="0" t="0" r="0" b="0"/>
          <wp:docPr id="10" name="Picture 10" descr="J:\SMT\2018-19 information\logos\1000-embraced-set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SMT\2018-19 information\logos\1000-embraced-settin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2B5" w:rsidRDefault="0058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B5" w:rsidRDefault="005832B5" w:rsidP="009B6E67">
      <w:r>
        <w:separator/>
      </w:r>
    </w:p>
  </w:footnote>
  <w:footnote w:type="continuationSeparator" w:id="0">
    <w:p w:rsidR="005832B5" w:rsidRDefault="005832B5" w:rsidP="009B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B5" w:rsidRPr="007E2A4B" w:rsidRDefault="005832B5" w:rsidP="005C6BE6">
    <w:pPr>
      <w:ind w:right="458"/>
      <w:rPr>
        <w:rFonts w:ascii="Copperplate Gothic Bold" w:hAnsi="Copperplate Gothic Bold"/>
        <w:sz w:val="44"/>
        <w:szCs w:val="44"/>
      </w:rPr>
    </w:pPr>
    <w:r w:rsidRPr="007E2A4B">
      <w:rPr>
        <w:rFonts w:ascii="Copperplate Gothic Bold" w:hAnsi="Copperplate Gothic Bold"/>
        <w:sz w:val="44"/>
        <w:szCs w:val="44"/>
      </w:rPr>
      <w:t>Sandside Lodge School</w:t>
    </w:r>
  </w:p>
  <w:p w:rsidR="005832B5" w:rsidRDefault="00583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B5" w:rsidRPr="003E3296" w:rsidRDefault="005832B5" w:rsidP="00A05E2A">
    <w:pPr>
      <w:ind w:right="458"/>
      <w:rPr>
        <w:rFonts w:ascii="Berlin Sans FB" w:hAnsi="Berlin Sans FB"/>
        <w:sz w:val="44"/>
        <w:szCs w:val="44"/>
      </w:rPr>
    </w:pPr>
    <w:r w:rsidRPr="003E3296">
      <w:rPr>
        <w:rFonts w:ascii="Berlin Sans FB" w:hAnsi="Berlin Sans FB"/>
        <w:noProof/>
        <w:sz w:val="16"/>
        <w:szCs w:val="16"/>
        <w:lang w:eastAsia="en-GB"/>
      </w:rPr>
      <w:drawing>
        <wp:anchor distT="0" distB="0" distL="114300" distR="114300" simplePos="0" relativeHeight="251665920" behindDoc="0" locked="0" layoutInCell="1" allowOverlap="1" wp14:anchorId="7BE46D36" wp14:editId="053EAB81">
          <wp:simplePos x="0" y="0"/>
          <wp:positionH relativeFrom="margin">
            <wp:posOffset>4451985</wp:posOffset>
          </wp:positionH>
          <wp:positionV relativeFrom="paragraph">
            <wp:posOffset>5715</wp:posOffset>
          </wp:positionV>
          <wp:extent cx="1784350" cy="1343025"/>
          <wp:effectExtent l="0" t="0" r="635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p01\TechREs$\Documents\Logos\School Logo\School Logo 200 by 2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296">
      <w:rPr>
        <w:rFonts w:ascii="Berlin Sans FB" w:hAnsi="Berlin Sans FB"/>
        <w:sz w:val="44"/>
        <w:szCs w:val="44"/>
      </w:rPr>
      <w:t>Sandside Lodge School</w:t>
    </w:r>
  </w:p>
  <w:p w:rsidR="005832B5" w:rsidRPr="003E3296" w:rsidRDefault="005832B5" w:rsidP="00A05E2A">
    <w:pPr>
      <w:ind w:right="458"/>
      <w:rPr>
        <w:rFonts w:asciiTheme="minorHAnsi" w:hAnsiTheme="minorHAnsi" w:cstheme="minorHAnsi"/>
        <w:sz w:val="16"/>
        <w:szCs w:val="16"/>
      </w:rPr>
    </w:pPr>
    <w:r w:rsidRPr="003E3296">
      <w:rPr>
        <w:rFonts w:asciiTheme="minorHAnsi" w:hAnsiTheme="minorHAnsi" w:cstheme="minorHAnsi"/>
        <w:sz w:val="16"/>
        <w:szCs w:val="16"/>
      </w:rPr>
      <w:t xml:space="preserve">Springfield Road, </w:t>
    </w:r>
  </w:p>
  <w:p w:rsidR="005832B5" w:rsidRPr="003E3296" w:rsidRDefault="005832B5" w:rsidP="00A05E2A">
    <w:pPr>
      <w:ind w:right="458"/>
      <w:rPr>
        <w:rFonts w:asciiTheme="minorHAnsi" w:hAnsiTheme="minorHAnsi" w:cstheme="minorHAnsi"/>
        <w:sz w:val="16"/>
        <w:szCs w:val="16"/>
      </w:rPr>
    </w:pPr>
    <w:r w:rsidRPr="003E3296">
      <w:rPr>
        <w:rFonts w:asciiTheme="minorHAnsi" w:hAnsiTheme="minorHAnsi" w:cstheme="minorHAnsi"/>
        <w:sz w:val="16"/>
        <w:szCs w:val="16"/>
      </w:rPr>
      <w:t xml:space="preserve">Ulverston, </w:t>
    </w:r>
  </w:p>
  <w:p w:rsidR="005832B5" w:rsidRPr="003E3296" w:rsidRDefault="005832B5" w:rsidP="00A05E2A">
    <w:pPr>
      <w:ind w:right="458"/>
      <w:rPr>
        <w:rFonts w:asciiTheme="minorHAnsi" w:hAnsiTheme="minorHAnsi" w:cstheme="minorHAnsi"/>
        <w:sz w:val="16"/>
        <w:szCs w:val="16"/>
      </w:rPr>
    </w:pPr>
    <w:r w:rsidRPr="003E3296">
      <w:rPr>
        <w:rFonts w:asciiTheme="minorHAnsi" w:hAnsiTheme="minorHAnsi" w:cstheme="minorHAnsi"/>
        <w:sz w:val="16"/>
        <w:szCs w:val="16"/>
      </w:rPr>
      <w:t>Cumbria, LA12 0DZ</w:t>
    </w:r>
  </w:p>
  <w:p w:rsidR="005832B5" w:rsidRPr="003E3296" w:rsidRDefault="005832B5" w:rsidP="00A05E2A">
    <w:pPr>
      <w:ind w:right="458"/>
      <w:rPr>
        <w:rFonts w:asciiTheme="minorHAnsi" w:hAnsiTheme="minorHAnsi" w:cstheme="minorHAnsi"/>
        <w:sz w:val="16"/>
        <w:szCs w:val="16"/>
      </w:rPr>
    </w:pPr>
  </w:p>
  <w:p w:rsidR="005832B5" w:rsidRPr="003E3296" w:rsidRDefault="005832B5" w:rsidP="00A05E2A">
    <w:pPr>
      <w:ind w:right="458"/>
      <w:rPr>
        <w:rFonts w:asciiTheme="minorHAnsi" w:hAnsiTheme="minorHAnsi" w:cstheme="minorHAnsi"/>
        <w:sz w:val="16"/>
        <w:szCs w:val="16"/>
      </w:rPr>
    </w:pPr>
    <w:r w:rsidRPr="003E3296">
      <w:rPr>
        <w:rFonts w:asciiTheme="minorHAnsi" w:hAnsiTheme="minorHAnsi" w:cstheme="minorHAnsi"/>
        <w:sz w:val="16"/>
        <w:szCs w:val="16"/>
      </w:rPr>
      <w:t>Phone:</w:t>
    </w:r>
    <w:r w:rsidRPr="003E3296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3E3296">
      <w:rPr>
        <w:rFonts w:asciiTheme="minorHAnsi" w:hAnsiTheme="minorHAnsi" w:cstheme="minorHAnsi"/>
        <w:sz w:val="16"/>
        <w:szCs w:val="16"/>
      </w:rPr>
      <w:t>01229 588825 / 01229 586453</w:t>
    </w:r>
  </w:p>
  <w:p w:rsidR="005832B5" w:rsidRPr="003E3296" w:rsidRDefault="005832B5" w:rsidP="00A05E2A">
    <w:pPr>
      <w:ind w:right="458"/>
      <w:rPr>
        <w:rFonts w:asciiTheme="minorHAnsi" w:hAnsiTheme="minorHAnsi" w:cstheme="minorHAnsi"/>
        <w:sz w:val="16"/>
        <w:szCs w:val="16"/>
      </w:rPr>
    </w:pPr>
    <w:r w:rsidRPr="003E3296">
      <w:rPr>
        <w:rFonts w:asciiTheme="minorHAnsi" w:hAnsiTheme="minorHAnsi" w:cstheme="minorHAnsi"/>
        <w:sz w:val="16"/>
        <w:szCs w:val="16"/>
      </w:rPr>
      <w:t xml:space="preserve">Email: </w:t>
    </w:r>
    <w:r w:rsidRPr="003E3296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hyperlink r:id="rId2" w:history="1">
      <w:r w:rsidRPr="003E3296">
        <w:rPr>
          <w:rStyle w:val="Hyperlink"/>
          <w:rFonts w:asciiTheme="minorHAnsi" w:hAnsiTheme="minorHAnsi" w:cstheme="minorHAnsi"/>
          <w:color w:val="auto"/>
          <w:sz w:val="16"/>
          <w:szCs w:val="16"/>
          <w:u w:val="none"/>
        </w:rPr>
        <w:t>admin@sandsidelodge.cumbria.sch.uk</w:t>
      </w:r>
    </w:hyperlink>
  </w:p>
  <w:p w:rsidR="005832B5" w:rsidRPr="003E3296" w:rsidRDefault="005832B5" w:rsidP="00A05E2A">
    <w:pPr>
      <w:ind w:right="458"/>
      <w:rPr>
        <w:rFonts w:asciiTheme="minorHAnsi" w:hAnsiTheme="minorHAnsi" w:cstheme="minorHAnsi"/>
        <w:sz w:val="16"/>
        <w:szCs w:val="16"/>
      </w:rPr>
    </w:pPr>
    <w:r w:rsidRPr="003E3296">
      <w:rPr>
        <w:rFonts w:asciiTheme="minorHAnsi" w:hAnsiTheme="minorHAnsi" w:cstheme="minorHAnsi"/>
        <w:sz w:val="16"/>
        <w:szCs w:val="16"/>
      </w:rPr>
      <w:t xml:space="preserve">Web Site: </w:t>
    </w:r>
    <w:r w:rsidRPr="003E3296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hyperlink r:id="rId3" w:history="1">
      <w:r w:rsidRPr="003E3296">
        <w:rPr>
          <w:rStyle w:val="Hyperlink"/>
          <w:rFonts w:asciiTheme="minorHAnsi" w:hAnsiTheme="minorHAnsi" w:cstheme="minorHAnsi"/>
          <w:color w:val="auto"/>
          <w:sz w:val="16"/>
          <w:szCs w:val="16"/>
          <w:u w:val="none"/>
        </w:rPr>
        <w:t>www.sandsidelodge.cumbria.sch.uk</w:t>
      </w:r>
    </w:hyperlink>
  </w:p>
  <w:p w:rsidR="005832B5" w:rsidRPr="003E3296" w:rsidRDefault="005832B5" w:rsidP="00DA3D26">
    <w:pPr>
      <w:ind w:right="458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Headt</w:t>
    </w:r>
    <w:r w:rsidRPr="003E3296">
      <w:rPr>
        <w:rFonts w:asciiTheme="minorHAnsi" w:hAnsiTheme="minorHAnsi" w:cstheme="minorHAnsi"/>
        <w:sz w:val="16"/>
        <w:szCs w:val="16"/>
      </w:rPr>
      <w:t xml:space="preserve">eacher </w:t>
    </w:r>
    <w:r>
      <w:rPr>
        <w:rFonts w:asciiTheme="minorHAnsi" w:hAnsiTheme="minorHAnsi" w:cstheme="minorHAnsi"/>
        <w:sz w:val="16"/>
        <w:szCs w:val="16"/>
      </w:rPr>
      <w:tab/>
    </w:r>
    <w:r w:rsidRPr="003E3296">
      <w:rPr>
        <w:rFonts w:asciiTheme="minorHAnsi" w:hAnsiTheme="minorHAnsi" w:cstheme="minorHAnsi"/>
        <w:sz w:val="16"/>
        <w:szCs w:val="16"/>
      </w:rPr>
      <w:t>Mrs Donna Stretton</w:t>
    </w:r>
  </w:p>
  <w:p w:rsidR="005832B5" w:rsidRPr="00DA3D26" w:rsidRDefault="005832B5" w:rsidP="00DA3D26">
    <w:pPr>
      <w:ind w:right="458"/>
      <w:rPr>
        <w:rFonts w:ascii="Copperplate Gothic Bold" w:hAnsi="Copperplate Gothic Bol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D36"/>
    <w:multiLevelType w:val="hybridMultilevel"/>
    <w:tmpl w:val="A87E6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D73"/>
    <w:multiLevelType w:val="hybridMultilevel"/>
    <w:tmpl w:val="7FA68CDA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2EC3"/>
    <w:multiLevelType w:val="hybridMultilevel"/>
    <w:tmpl w:val="10A039D6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10B16"/>
    <w:multiLevelType w:val="hybridMultilevel"/>
    <w:tmpl w:val="6E183034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B024A"/>
    <w:multiLevelType w:val="hybridMultilevel"/>
    <w:tmpl w:val="5EAED2B8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5F1"/>
    <w:multiLevelType w:val="hybridMultilevel"/>
    <w:tmpl w:val="930C9FD8"/>
    <w:lvl w:ilvl="0" w:tplc="EF7606B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4C3958"/>
    <w:multiLevelType w:val="hybridMultilevel"/>
    <w:tmpl w:val="688AE58C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41699"/>
    <w:multiLevelType w:val="hybridMultilevel"/>
    <w:tmpl w:val="5ABEBEA6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79"/>
    <w:rsid w:val="00006B8F"/>
    <w:rsid w:val="000309A1"/>
    <w:rsid w:val="00034B4B"/>
    <w:rsid w:val="000355D8"/>
    <w:rsid w:val="00041B5F"/>
    <w:rsid w:val="00052D0A"/>
    <w:rsid w:val="0005430D"/>
    <w:rsid w:val="0006307C"/>
    <w:rsid w:val="00064D73"/>
    <w:rsid w:val="000B5115"/>
    <w:rsid w:val="000B6101"/>
    <w:rsid w:val="000D7616"/>
    <w:rsid w:val="000F2E1C"/>
    <w:rsid w:val="00120273"/>
    <w:rsid w:val="00144FFF"/>
    <w:rsid w:val="001625D9"/>
    <w:rsid w:val="001654A4"/>
    <w:rsid w:val="0017378E"/>
    <w:rsid w:val="001A748B"/>
    <w:rsid w:val="001B6DAA"/>
    <w:rsid w:val="001D35CE"/>
    <w:rsid w:val="001D7788"/>
    <w:rsid w:val="00240A4A"/>
    <w:rsid w:val="0024185B"/>
    <w:rsid w:val="002500D5"/>
    <w:rsid w:val="002513DE"/>
    <w:rsid w:val="00265C2F"/>
    <w:rsid w:val="00270DA0"/>
    <w:rsid w:val="00283BA1"/>
    <w:rsid w:val="00286960"/>
    <w:rsid w:val="002929C7"/>
    <w:rsid w:val="002B5DD0"/>
    <w:rsid w:val="002B79E2"/>
    <w:rsid w:val="002E7167"/>
    <w:rsid w:val="003146E7"/>
    <w:rsid w:val="00321AFD"/>
    <w:rsid w:val="0032346A"/>
    <w:rsid w:val="00331467"/>
    <w:rsid w:val="003815C2"/>
    <w:rsid w:val="003870EB"/>
    <w:rsid w:val="0038789E"/>
    <w:rsid w:val="003E3296"/>
    <w:rsid w:val="003F4DB2"/>
    <w:rsid w:val="003F731B"/>
    <w:rsid w:val="0040797D"/>
    <w:rsid w:val="004335ED"/>
    <w:rsid w:val="0044400B"/>
    <w:rsid w:val="004560DF"/>
    <w:rsid w:val="00482922"/>
    <w:rsid w:val="00485402"/>
    <w:rsid w:val="004913BD"/>
    <w:rsid w:val="00492B2E"/>
    <w:rsid w:val="0049376E"/>
    <w:rsid w:val="004B04D5"/>
    <w:rsid w:val="004D3723"/>
    <w:rsid w:val="00501935"/>
    <w:rsid w:val="005047C1"/>
    <w:rsid w:val="00573344"/>
    <w:rsid w:val="005832B5"/>
    <w:rsid w:val="005B7B29"/>
    <w:rsid w:val="005C6BE6"/>
    <w:rsid w:val="00630D37"/>
    <w:rsid w:val="006411B2"/>
    <w:rsid w:val="00652B36"/>
    <w:rsid w:val="00675D09"/>
    <w:rsid w:val="006B3E4E"/>
    <w:rsid w:val="006C04D2"/>
    <w:rsid w:val="006E6D4D"/>
    <w:rsid w:val="00730C84"/>
    <w:rsid w:val="007761F9"/>
    <w:rsid w:val="00781D2D"/>
    <w:rsid w:val="007A587D"/>
    <w:rsid w:val="007B0164"/>
    <w:rsid w:val="007B7628"/>
    <w:rsid w:val="007E2A4B"/>
    <w:rsid w:val="0080136A"/>
    <w:rsid w:val="00804284"/>
    <w:rsid w:val="00897475"/>
    <w:rsid w:val="008A32FE"/>
    <w:rsid w:val="008B3791"/>
    <w:rsid w:val="00901B02"/>
    <w:rsid w:val="00934076"/>
    <w:rsid w:val="00945306"/>
    <w:rsid w:val="00947421"/>
    <w:rsid w:val="00953579"/>
    <w:rsid w:val="009641C2"/>
    <w:rsid w:val="0098027A"/>
    <w:rsid w:val="009948A4"/>
    <w:rsid w:val="009B12BE"/>
    <w:rsid w:val="009B6E67"/>
    <w:rsid w:val="009C15C0"/>
    <w:rsid w:val="009C3C88"/>
    <w:rsid w:val="009C7038"/>
    <w:rsid w:val="009D6B44"/>
    <w:rsid w:val="00A05E2A"/>
    <w:rsid w:val="00A214FC"/>
    <w:rsid w:val="00A42D82"/>
    <w:rsid w:val="00A4587B"/>
    <w:rsid w:val="00A5779C"/>
    <w:rsid w:val="00A909E5"/>
    <w:rsid w:val="00A93530"/>
    <w:rsid w:val="00AC05D3"/>
    <w:rsid w:val="00AC1FD6"/>
    <w:rsid w:val="00AC28AA"/>
    <w:rsid w:val="00AC7768"/>
    <w:rsid w:val="00AE25AE"/>
    <w:rsid w:val="00B07538"/>
    <w:rsid w:val="00B17B12"/>
    <w:rsid w:val="00B538D3"/>
    <w:rsid w:val="00B655D2"/>
    <w:rsid w:val="00BA54ED"/>
    <w:rsid w:val="00BB134D"/>
    <w:rsid w:val="00BF3682"/>
    <w:rsid w:val="00C13290"/>
    <w:rsid w:val="00C24D2A"/>
    <w:rsid w:val="00C579BC"/>
    <w:rsid w:val="00CB25AF"/>
    <w:rsid w:val="00CB65D8"/>
    <w:rsid w:val="00CE6C7F"/>
    <w:rsid w:val="00D109F4"/>
    <w:rsid w:val="00D24631"/>
    <w:rsid w:val="00D47355"/>
    <w:rsid w:val="00D5097A"/>
    <w:rsid w:val="00DA3D26"/>
    <w:rsid w:val="00DD723B"/>
    <w:rsid w:val="00E00358"/>
    <w:rsid w:val="00E04429"/>
    <w:rsid w:val="00E24A6A"/>
    <w:rsid w:val="00E4499E"/>
    <w:rsid w:val="00E50ECA"/>
    <w:rsid w:val="00E87E8C"/>
    <w:rsid w:val="00EC01A7"/>
    <w:rsid w:val="00EE636E"/>
    <w:rsid w:val="00EF4D44"/>
    <w:rsid w:val="00F0476A"/>
    <w:rsid w:val="00F13DBA"/>
    <w:rsid w:val="00F32391"/>
    <w:rsid w:val="00F41A82"/>
    <w:rsid w:val="00F47B7B"/>
    <w:rsid w:val="00FA60F1"/>
    <w:rsid w:val="00FB1F6D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93798E"/>
  <w15:docId w15:val="{C61C9C04-4023-4C60-9794-0E5CBD11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79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535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93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B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6E67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B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E67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8A32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2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dsidelodge.cumbria.sch.uk" TargetMode="External"/><Relationship Id="rId2" Type="http://schemas.openxmlformats.org/officeDocument/2006/relationships/hyperlink" Target="mailto:admin@sandsidelodge.cumbria.sch.uk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F273-6958-45D9-BDBD-AF9A6BC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B1322</Template>
  <TotalTime>3</TotalTime>
  <Pages>1</Pages>
  <Words>167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side Lodge School,</vt:lpstr>
    </vt:vector>
  </TitlesOfParts>
  <Company>IC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side Lodge School,</dc:title>
  <dc:creator>head</dc:creator>
  <cp:lastModifiedBy>Lois Boyd</cp:lastModifiedBy>
  <cp:revision>4</cp:revision>
  <cp:lastPrinted>2019-12-11T10:45:00Z</cp:lastPrinted>
  <dcterms:created xsi:type="dcterms:W3CDTF">2021-12-16T14:22:00Z</dcterms:created>
  <dcterms:modified xsi:type="dcterms:W3CDTF">2022-01-04T15:31:00Z</dcterms:modified>
</cp:coreProperties>
</file>